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74645" w14:textId="77777777" w:rsidR="00AC5368" w:rsidRPr="00877884" w:rsidRDefault="00AC5368" w:rsidP="00AC5368">
      <w:pPr>
        <w:widowControl/>
        <w:rPr>
          <w:rFonts w:asciiTheme="minorEastAsia" w:eastAsiaTheme="minorEastAsia" w:hAnsiTheme="minorEastAsia" w:cs="ＭＳ Ｐゴシック"/>
          <w:kern w:val="0"/>
          <w:szCs w:val="21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Cs w:val="21"/>
          <w:bdr w:val="single" w:sz="4" w:space="0" w:color="auto"/>
        </w:rPr>
        <w:t>参考様式</w:t>
      </w:r>
    </w:p>
    <w:p w14:paraId="257F910C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</w:p>
    <w:p w14:paraId="29EC33E1" w14:textId="77777777" w:rsidR="00AC5368" w:rsidRPr="00877884" w:rsidRDefault="00AC5368" w:rsidP="00AC5368">
      <w:pPr>
        <w:widowControl/>
        <w:jc w:val="righ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年</w:t>
      </w:r>
      <w:r w:rsidR="00766DB2"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月</w:t>
      </w:r>
      <w:r w:rsidR="00766DB2"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日</w:t>
      </w:r>
    </w:p>
    <w:p w14:paraId="658F1341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3CE2A09F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熊本市長　大　西　一　史　様</w:t>
      </w:r>
    </w:p>
    <w:p w14:paraId="5D38BED7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64FE1818" w14:textId="77777777" w:rsidR="00AC5368" w:rsidRPr="00877884" w:rsidRDefault="00AC5368" w:rsidP="00C92D37">
      <w:pPr>
        <w:widowControl/>
        <w:spacing w:line="0" w:lineRule="atLeast"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住　所　</w:t>
      </w:r>
    </w:p>
    <w:p w14:paraId="02EF3055" w14:textId="77777777" w:rsidR="00AC5368" w:rsidRPr="00877884" w:rsidRDefault="00AC5368" w:rsidP="00C92D37">
      <w:pPr>
        <w:widowControl/>
        <w:tabs>
          <w:tab w:val="left" w:pos="5812"/>
        </w:tabs>
        <w:spacing w:line="0" w:lineRule="atLeast"/>
        <w:ind w:firstLineChars="2100" w:firstLine="4678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申請者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  <w:t xml:space="preserve">名　称　</w:t>
      </w:r>
    </w:p>
    <w:p w14:paraId="2D1DD7AA" w14:textId="77777777" w:rsidR="00AC5368" w:rsidRPr="00877884" w:rsidRDefault="00AC5368" w:rsidP="00C92D37">
      <w:pPr>
        <w:widowControl/>
        <w:spacing w:line="0" w:lineRule="atLeast"/>
        <w:ind w:left="5040" w:firstLine="772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代表者　　　　　　　　　　　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  <w:t>印</w:t>
      </w:r>
    </w:p>
    <w:p w14:paraId="6CE763BB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03E9FF03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</w:p>
    <w:p w14:paraId="42E8D627" w14:textId="0F3CF2F8" w:rsidR="00AC5368" w:rsidRPr="00877884" w:rsidRDefault="00AC5368" w:rsidP="00C95D37">
      <w:pPr>
        <w:widowControl/>
        <w:jc w:val="center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5D1788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４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熊本市スマート農業加速化事業の応募に関する書類の提出について</w:t>
      </w:r>
    </w:p>
    <w:p w14:paraId="796C7B9E" w14:textId="77777777" w:rsidR="00C95D37" w:rsidRPr="00877884" w:rsidRDefault="00AC5368" w:rsidP="005D6BA4">
      <w:pPr>
        <w:widowControl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</w:t>
      </w:r>
      <w:r w:rsidR="00C95D37"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 xml:space="preserve">　　　</w:t>
      </w:r>
    </w:p>
    <w:p w14:paraId="51CF5A5A" w14:textId="6E928E3C" w:rsidR="00C95D37" w:rsidRPr="00877884" w:rsidRDefault="00AC5368" w:rsidP="00C95D37">
      <w:pPr>
        <w:widowControl/>
        <w:ind w:firstLineChars="500" w:firstLine="1114"/>
        <w:jc w:val="left"/>
        <w:rPr>
          <w:rFonts w:asciiTheme="minorEastAsia" w:eastAsiaTheme="minorEastAsia" w:hAnsiTheme="minorEastAsia" w:cs="ＭＳ Ｐゴシック"/>
          <w:kern w:val="0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令和</w:t>
      </w:r>
      <w:r w:rsidR="005D1788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４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年度熊本市</w:t>
      </w:r>
      <w:r w:rsidR="005D6BA4"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ス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マート農業加速化事業を実施したいので、応募に関する</w:t>
      </w:r>
    </w:p>
    <w:p w14:paraId="1ACA1593" w14:textId="77777777" w:rsidR="00AC5368" w:rsidRPr="00877884" w:rsidRDefault="00AC5368" w:rsidP="005D6BA4">
      <w:pPr>
        <w:widowControl/>
        <w:ind w:firstLineChars="400" w:firstLine="891"/>
        <w:jc w:val="left"/>
        <w:rPr>
          <w:rFonts w:asciiTheme="minorEastAsia" w:eastAsiaTheme="minorEastAsia" w:hAnsiTheme="minorEastAsia" w:cs="ＭＳ 明朝"/>
          <w:sz w:val="24"/>
          <w:szCs w:val="24"/>
        </w:rPr>
      </w:pP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>申請書類を提出します。</w:t>
      </w:r>
      <w:r w:rsidRPr="00877884">
        <w:rPr>
          <w:rFonts w:asciiTheme="minorEastAsia" w:eastAsiaTheme="minorEastAsia" w:hAnsiTheme="minorEastAsia" w:cs="ＭＳ Ｐゴシック" w:hint="eastAsia"/>
          <w:kern w:val="0"/>
          <w:sz w:val="24"/>
          <w:szCs w:val="24"/>
        </w:rPr>
        <w:tab/>
      </w:r>
    </w:p>
    <w:p w14:paraId="55AA6AF0" w14:textId="77777777" w:rsidR="00AC5368" w:rsidRPr="00877884" w:rsidRDefault="00AC5368" w:rsidP="00AC5368">
      <w:pPr>
        <w:widowControl/>
        <w:jc w:val="left"/>
        <w:rPr>
          <w:rFonts w:asciiTheme="minorEastAsia" w:eastAsiaTheme="minorEastAsia" w:hAnsiTheme="minorEastAsia" w:cs="ＭＳ Ｐゴシック"/>
          <w:kern w:val="0"/>
          <w:szCs w:val="21"/>
        </w:rPr>
      </w:pPr>
      <w:r w:rsidRPr="00877884">
        <w:rPr>
          <w:rFonts w:asciiTheme="minorEastAsia" w:eastAsiaTheme="minorEastAsia" w:hAnsiTheme="minorEastAsia" w:cs="ＭＳ 明朝"/>
          <w:sz w:val="22"/>
        </w:rPr>
        <w:br w:type="page"/>
      </w:r>
    </w:p>
    <w:p w14:paraId="05D55E6B" w14:textId="77777777" w:rsidR="001936E8" w:rsidRPr="00877884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  <w:r w:rsidRPr="00877884">
        <w:rPr>
          <w:rFonts w:ascii="ＭＳ 明朝" w:hAnsi="ＭＳ 明朝" w:cs="ＭＳ Ｐゴシック" w:hint="eastAsia"/>
          <w:kern w:val="0"/>
          <w:szCs w:val="21"/>
        </w:rPr>
        <w:lastRenderedPageBreak/>
        <w:t>様式第１号（第６条関係）</w:t>
      </w:r>
    </w:p>
    <w:tbl>
      <w:tblPr>
        <w:tblpPr w:leftFromText="142" w:rightFromText="142" w:vertAnchor="text" w:horzAnchor="margin" w:tblpXSpec="right" w:tblpY="-3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5"/>
        <w:gridCol w:w="1242"/>
      </w:tblGrid>
      <w:tr w:rsidR="00877884" w:rsidRPr="00877884" w14:paraId="5449F18E" w14:textId="77777777" w:rsidTr="0087708B">
        <w:trPr>
          <w:trHeight w:val="240"/>
        </w:trPr>
        <w:tc>
          <w:tcPr>
            <w:tcW w:w="1235" w:type="dxa"/>
          </w:tcPr>
          <w:p w14:paraId="6593F18E" w14:textId="77777777" w:rsidR="001936E8" w:rsidRPr="00877884" w:rsidRDefault="001936E8" w:rsidP="0087708B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877884">
              <w:rPr>
                <w:rFonts w:ascii="ＭＳ 明朝" w:cs="ＭＳ Ｐゴシック" w:hint="eastAsia"/>
                <w:kern w:val="0"/>
                <w:szCs w:val="21"/>
              </w:rPr>
              <w:t>区</w:t>
            </w:r>
          </w:p>
        </w:tc>
        <w:tc>
          <w:tcPr>
            <w:tcW w:w="1242" w:type="dxa"/>
          </w:tcPr>
          <w:p w14:paraId="77A6C7BF" w14:textId="77777777" w:rsidR="001936E8" w:rsidRPr="00877884" w:rsidRDefault="001936E8" w:rsidP="0087708B">
            <w:pPr>
              <w:jc w:val="center"/>
              <w:rPr>
                <w:rFonts w:ascii="ＭＳ 明朝" w:cs="ＭＳ Ｐゴシック"/>
                <w:kern w:val="0"/>
                <w:szCs w:val="21"/>
              </w:rPr>
            </w:pPr>
            <w:r w:rsidRPr="00877884">
              <w:rPr>
                <w:rFonts w:ascii="ＭＳ 明朝" w:hAnsi="ＭＳ 明朝" w:cs="ＭＳ Ｐゴシック" w:hint="eastAsia"/>
                <w:kern w:val="0"/>
                <w:szCs w:val="21"/>
              </w:rPr>
              <w:t>受付番号</w:t>
            </w:r>
          </w:p>
        </w:tc>
      </w:tr>
      <w:tr w:rsidR="00877884" w:rsidRPr="00877884" w14:paraId="5C12EB68" w14:textId="77777777" w:rsidTr="0087708B">
        <w:trPr>
          <w:trHeight w:val="527"/>
        </w:trPr>
        <w:tc>
          <w:tcPr>
            <w:tcW w:w="1235" w:type="dxa"/>
          </w:tcPr>
          <w:p w14:paraId="33C4C880" w14:textId="77777777" w:rsidR="001936E8" w:rsidRPr="00877884" w:rsidRDefault="001936E8" w:rsidP="0087708B">
            <w:pPr>
              <w:widowControl/>
              <w:ind w:firstLineChars="100" w:firstLine="193"/>
              <w:jc w:val="right"/>
              <w:rPr>
                <w:rFonts w:ascii="ＭＳ 明朝" w:cs="ＭＳ Ｐゴシック"/>
                <w:kern w:val="0"/>
                <w:szCs w:val="21"/>
              </w:rPr>
            </w:pPr>
          </w:p>
        </w:tc>
        <w:tc>
          <w:tcPr>
            <w:tcW w:w="1242" w:type="dxa"/>
          </w:tcPr>
          <w:p w14:paraId="1F4CB044" w14:textId="77777777" w:rsidR="001936E8" w:rsidRPr="00877884" w:rsidRDefault="001936E8" w:rsidP="0087708B">
            <w:pPr>
              <w:jc w:val="left"/>
              <w:rPr>
                <w:rFonts w:ascii="ＭＳ 明朝" w:cs="ＭＳ Ｐゴシック"/>
                <w:kern w:val="0"/>
                <w:szCs w:val="21"/>
              </w:rPr>
            </w:pPr>
          </w:p>
        </w:tc>
      </w:tr>
    </w:tbl>
    <w:p w14:paraId="5CDDD24A" w14:textId="77777777" w:rsidR="001936E8" w:rsidRPr="00877884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44D95519" w14:textId="77777777" w:rsidR="001936E8" w:rsidRPr="00877884" w:rsidRDefault="001936E8" w:rsidP="001936E8">
      <w:pPr>
        <w:widowControl/>
        <w:jc w:val="left"/>
        <w:rPr>
          <w:rFonts w:ascii="ＭＳ 明朝" w:hAnsi="ＭＳ 明朝" w:cs="ＭＳ Ｐゴシック"/>
          <w:kern w:val="0"/>
          <w:szCs w:val="21"/>
        </w:rPr>
      </w:pPr>
    </w:p>
    <w:p w14:paraId="60A26F5B" w14:textId="77777777" w:rsidR="001936E8" w:rsidRPr="00877884" w:rsidRDefault="001936E8" w:rsidP="001936E8">
      <w:pPr>
        <w:widowControl/>
        <w:jc w:val="center"/>
        <w:rPr>
          <w:rFonts w:ascii="ＭＳ 明朝" w:hAnsi="ＭＳ 明朝" w:cs="ＭＳ Ｐゴシック"/>
          <w:bCs/>
          <w:kern w:val="0"/>
          <w:sz w:val="28"/>
          <w:szCs w:val="28"/>
        </w:rPr>
      </w:pPr>
      <w:r w:rsidRPr="00877884">
        <w:rPr>
          <w:rFonts w:ascii="ＭＳ 明朝" w:hAnsi="ＭＳ 明朝" w:cs="ＭＳ Ｐゴシック" w:hint="eastAsia"/>
          <w:kern w:val="0"/>
          <w:sz w:val="28"/>
          <w:szCs w:val="28"/>
        </w:rPr>
        <w:t>熊本市スマート農業加速化事業計画書（事業実績書）</w:t>
      </w:r>
    </w:p>
    <w:p w14:paraId="5296D6A4" w14:textId="77777777" w:rsidR="001936E8" w:rsidRPr="00877884" w:rsidRDefault="001936E8" w:rsidP="001936E8">
      <w:pPr>
        <w:rPr>
          <w:rFonts w:ascii="ＭＳ 明朝" w:hAnsi="ＭＳ 明朝"/>
          <w:sz w:val="22"/>
        </w:rPr>
      </w:pPr>
    </w:p>
    <w:p w14:paraId="7FB53095" w14:textId="77777777" w:rsidR="001936E8" w:rsidRPr="00877884" w:rsidRDefault="001936E8" w:rsidP="001936E8">
      <w:pPr>
        <w:ind w:firstLineChars="100" w:firstLine="203"/>
        <w:rPr>
          <w:rFonts w:ascii="ＭＳ 明朝" w:hAnsi="ＭＳ 明朝"/>
          <w:sz w:val="22"/>
        </w:rPr>
      </w:pPr>
      <w:r w:rsidRPr="00877884">
        <w:rPr>
          <w:rFonts w:ascii="ＭＳ 明朝" w:hAnsi="ＭＳ 明朝" w:hint="eastAsia"/>
          <w:sz w:val="22"/>
        </w:rPr>
        <w:t>１　申請者（事業実施主体）（</w:t>
      </w:r>
      <w:r w:rsidRPr="00877884">
        <w:rPr>
          <w:rFonts w:ascii="ＭＳ 明朝" w:hAnsi="ＭＳ 明朝" w:cs="ＭＳ 明朝" w:hint="eastAsia"/>
          <w:sz w:val="22"/>
        </w:rPr>
        <w:t>該当する事業実施主体区分に✔を記入。）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2"/>
        <w:gridCol w:w="3969"/>
        <w:gridCol w:w="993"/>
        <w:gridCol w:w="2613"/>
      </w:tblGrid>
      <w:tr w:rsidR="00877884" w:rsidRPr="00877884" w14:paraId="5D9AD7B8" w14:textId="77777777" w:rsidTr="0087708B">
        <w:trPr>
          <w:trHeight w:val="552"/>
        </w:trPr>
        <w:tc>
          <w:tcPr>
            <w:tcW w:w="1882" w:type="dxa"/>
            <w:vAlign w:val="center"/>
          </w:tcPr>
          <w:p w14:paraId="6515D09E" w14:textId="77777777" w:rsidR="001936E8" w:rsidRPr="00877884" w:rsidRDefault="001936E8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氏名（名称）</w:t>
            </w:r>
          </w:p>
          <w:p w14:paraId="10F12D6B" w14:textId="77777777" w:rsidR="001936E8" w:rsidRPr="00877884" w:rsidRDefault="001936E8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0F682A8E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354468" w14:textId="77777777" w:rsidR="001936E8" w:rsidRPr="00877884" w:rsidRDefault="001936E8" w:rsidP="0087708B">
            <w:pPr>
              <w:ind w:right="-118"/>
              <w:jc w:val="center"/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2613" w:type="dxa"/>
            <w:tcBorders>
              <w:left w:val="single" w:sz="8" w:space="0" w:color="auto"/>
            </w:tcBorders>
            <w:vAlign w:val="center"/>
          </w:tcPr>
          <w:p w14:paraId="588E13CF" w14:textId="77777777" w:rsidR="001936E8" w:rsidRPr="00877884" w:rsidRDefault="001936E8" w:rsidP="0087708B">
            <w:pPr>
              <w:ind w:right="1218"/>
              <w:rPr>
                <w:rFonts w:ascii="ＭＳ 明朝" w:hAnsi="ＭＳ 明朝"/>
                <w:sz w:val="28"/>
                <w:szCs w:val="28"/>
              </w:rPr>
            </w:pPr>
          </w:p>
        </w:tc>
      </w:tr>
      <w:tr w:rsidR="00877884" w:rsidRPr="00877884" w14:paraId="23E48DF2" w14:textId="77777777" w:rsidTr="0087708B">
        <w:trPr>
          <w:trHeight w:val="607"/>
        </w:trPr>
        <w:tc>
          <w:tcPr>
            <w:tcW w:w="1882" w:type="dxa"/>
            <w:tcBorders>
              <w:bottom w:val="single" w:sz="8" w:space="0" w:color="auto"/>
            </w:tcBorders>
            <w:vAlign w:val="center"/>
          </w:tcPr>
          <w:p w14:paraId="1852A0C9" w14:textId="77777777" w:rsidR="001936E8" w:rsidRPr="00877884" w:rsidRDefault="001936E8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7575" w:type="dxa"/>
            <w:gridSpan w:val="3"/>
            <w:tcBorders>
              <w:bottom w:val="single" w:sz="8" w:space="0" w:color="auto"/>
            </w:tcBorders>
            <w:vAlign w:val="center"/>
          </w:tcPr>
          <w:p w14:paraId="34EF0AEC" w14:textId="77777777" w:rsidR="001936E8" w:rsidRPr="00877884" w:rsidRDefault="001936E8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〒</w:t>
            </w:r>
          </w:p>
          <w:p w14:paraId="5182D9A6" w14:textId="77777777" w:rsidR="001936E8" w:rsidRPr="00877884" w:rsidRDefault="001936E8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熊本市</w:t>
            </w:r>
          </w:p>
        </w:tc>
      </w:tr>
      <w:tr w:rsidR="00877884" w:rsidRPr="00877884" w14:paraId="1C32EC15" w14:textId="77777777" w:rsidTr="0087708B">
        <w:trPr>
          <w:trHeight w:val="388"/>
        </w:trPr>
        <w:tc>
          <w:tcPr>
            <w:tcW w:w="1882" w:type="dxa"/>
            <w:tcBorders>
              <w:bottom w:val="single" w:sz="12" w:space="0" w:color="auto"/>
            </w:tcBorders>
            <w:vAlign w:val="center"/>
          </w:tcPr>
          <w:p w14:paraId="12265230" w14:textId="77777777" w:rsidR="001936E8" w:rsidRPr="00877884" w:rsidRDefault="001936E8" w:rsidP="0087708B">
            <w:pPr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事業実施主体区分</w:t>
            </w:r>
          </w:p>
        </w:tc>
        <w:tc>
          <w:tcPr>
            <w:tcW w:w="7575" w:type="dxa"/>
            <w:gridSpan w:val="3"/>
            <w:tcBorders>
              <w:bottom w:val="single" w:sz="12" w:space="0" w:color="auto"/>
            </w:tcBorders>
            <w:vAlign w:val="center"/>
          </w:tcPr>
          <w:p w14:paraId="632BA3AC" w14:textId="77777777" w:rsidR="001936E8" w:rsidRPr="00877884" w:rsidRDefault="001936E8" w:rsidP="0087708B">
            <w:pPr>
              <w:ind w:firstLineChars="49" w:firstLine="99"/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z w:val="22"/>
              </w:rPr>
              <w:t>□農業協同組合</w:t>
            </w:r>
            <w:r w:rsidR="00766DB2" w:rsidRPr="00877884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877884">
              <w:rPr>
                <w:rFonts w:ascii="ＭＳ 明朝" w:hAnsi="ＭＳ 明朝" w:hint="eastAsia"/>
                <w:sz w:val="22"/>
              </w:rPr>
              <w:t>□農業者が組織する団体</w:t>
            </w:r>
            <w:r w:rsidR="00766DB2" w:rsidRPr="00877884">
              <w:rPr>
                <w:rFonts w:ascii="ＭＳ 明朝" w:hAnsi="ＭＳ 明朝" w:hint="eastAsia"/>
                <w:sz w:val="22"/>
              </w:rPr>
              <w:t xml:space="preserve">　　　　</w:t>
            </w:r>
            <w:r w:rsidRPr="00877884">
              <w:rPr>
                <w:rFonts w:ascii="ＭＳ 明朝" w:hAnsi="ＭＳ 明朝" w:hint="eastAsia"/>
                <w:sz w:val="22"/>
              </w:rPr>
              <w:t xml:space="preserve">□認定農業者　</w:t>
            </w:r>
          </w:p>
        </w:tc>
      </w:tr>
    </w:tbl>
    <w:p w14:paraId="68979900" w14:textId="77777777" w:rsidR="001936E8" w:rsidRPr="00877884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 xml:space="preserve">　　</w:t>
      </w:r>
    </w:p>
    <w:p w14:paraId="1AD577C2" w14:textId="77777777" w:rsidR="001936E8" w:rsidRPr="00877884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２　事業名（該当する事業名に✔を記入。また整備事業の場合は、対象地域に✔を記入。）</w:t>
      </w:r>
    </w:p>
    <w:tbl>
      <w:tblPr>
        <w:tblW w:w="949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4"/>
        <w:gridCol w:w="7953"/>
      </w:tblGrid>
      <w:tr w:rsidR="00877884" w:rsidRPr="00877884" w14:paraId="129EA5EF" w14:textId="77777777" w:rsidTr="0087708B">
        <w:trPr>
          <w:trHeight w:val="480"/>
        </w:trPr>
        <w:tc>
          <w:tcPr>
            <w:tcW w:w="1544" w:type="dxa"/>
            <w:vAlign w:val="center"/>
          </w:tcPr>
          <w:p w14:paraId="0A601064" w14:textId="77777777" w:rsidR="001936E8" w:rsidRPr="00877884" w:rsidRDefault="001936E8" w:rsidP="0087708B">
            <w:pPr>
              <w:rPr>
                <w:rFonts w:ascii="ＭＳ 明朝" w:hAnsi="ＭＳ 明朝"/>
                <w:spacing w:val="20"/>
                <w:sz w:val="22"/>
              </w:rPr>
            </w:pPr>
            <w:r w:rsidRPr="00877884">
              <w:rPr>
                <w:rFonts w:ascii="ＭＳ 明朝" w:hAnsi="ＭＳ 明朝" w:hint="eastAsia"/>
                <w:spacing w:val="20"/>
                <w:sz w:val="22"/>
              </w:rPr>
              <w:t>推進事業</w:t>
            </w:r>
          </w:p>
        </w:tc>
        <w:tc>
          <w:tcPr>
            <w:tcW w:w="7953" w:type="dxa"/>
            <w:vAlign w:val="center"/>
          </w:tcPr>
          <w:p w14:paraId="226187AC" w14:textId="77777777" w:rsidR="001936E8" w:rsidRPr="00877884" w:rsidRDefault="001936E8" w:rsidP="0087708B">
            <w:pPr>
              <w:rPr>
                <w:rFonts w:ascii="ＭＳ 明朝" w:hAnsi="ＭＳ 明朝"/>
                <w:spacing w:val="20"/>
                <w:sz w:val="22"/>
              </w:rPr>
            </w:pPr>
            <w:r w:rsidRPr="00877884">
              <w:rPr>
                <w:rFonts w:ascii="ＭＳ 明朝" w:hAnsi="ＭＳ 明朝" w:hint="eastAsia"/>
                <w:spacing w:val="20"/>
                <w:sz w:val="22"/>
              </w:rPr>
              <w:t>□スマート農業推進事業</w:t>
            </w:r>
          </w:p>
        </w:tc>
      </w:tr>
      <w:tr w:rsidR="001936E8" w:rsidRPr="00877884" w14:paraId="2972DFC4" w14:textId="77777777" w:rsidTr="0087708B">
        <w:trPr>
          <w:trHeight w:val="690"/>
        </w:trPr>
        <w:tc>
          <w:tcPr>
            <w:tcW w:w="1544" w:type="dxa"/>
            <w:vAlign w:val="center"/>
          </w:tcPr>
          <w:p w14:paraId="6B506A22" w14:textId="77777777" w:rsidR="001936E8" w:rsidRPr="00877884" w:rsidRDefault="001936E8" w:rsidP="0087708B">
            <w:pPr>
              <w:rPr>
                <w:rFonts w:ascii="ＭＳ 明朝" w:hAnsi="ＭＳ 明朝"/>
                <w:spacing w:val="20"/>
                <w:sz w:val="22"/>
              </w:rPr>
            </w:pPr>
            <w:r w:rsidRPr="00877884">
              <w:rPr>
                <w:rFonts w:ascii="ＭＳ 明朝" w:hAnsi="ＭＳ 明朝" w:hint="eastAsia"/>
                <w:spacing w:val="20"/>
                <w:sz w:val="22"/>
              </w:rPr>
              <w:t xml:space="preserve">整備事業　</w:t>
            </w:r>
          </w:p>
        </w:tc>
        <w:tc>
          <w:tcPr>
            <w:tcW w:w="7953" w:type="dxa"/>
            <w:vAlign w:val="center"/>
          </w:tcPr>
          <w:p w14:paraId="07048FEB" w14:textId="77777777" w:rsidR="001936E8" w:rsidRPr="00877884" w:rsidRDefault="001936E8" w:rsidP="0087708B">
            <w:pPr>
              <w:widowControl/>
              <w:spacing w:line="276" w:lineRule="auto"/>
              <w:ind w:leftChars="-1" w:left="-2" w:firstLineChars="5" w:firstLine="12"/>
              <w:rPr>
                <w:rFonts w:ascii="ＭＳ 明朝" w:hAnsi="ＭＳ 明朝"/>
                <w:sz w:val="22"/>
              </w:rPr>
            </w:pPr>
            <w:r w:rsidRPr="00877884">
              <w:rPr>
                <w:rFonts w:ascii="ＭＳ 明朝" w:hAnsi="ＭＳ 明朝" w:hint="eastAsia"/>
                <w:spacing w:val="20"/>
                <w:sz w:val="22"/>
              </w:rPr>
              <w:t>□スマート農業整備事業　　□スマート農業整備事業（共同利用機械）</w:t>
            </w:r>
          </w:p>
          <w:p w14:paraId="5511DDB2" w14:textId="77777777" w:rsidR="001936E8" w:rsidRPr="00877884" w:rsidRDefault="001936E8" w:rsidP="0087708B">
            <w:pPr>
              <w:widowControl/>
              <w:spacing w:line="276" w:lineRule="auto"/>
              <w:ind w:leftChars="-1" w:left="-2" w:firstLineChars="5" w:firstLine="12"/>
              <w:rPr>
                <w:rFonts w:ascii="ＭＳ 明朝" w:hAnsi="ＭＳ 明朝"/>
                <w:spacing w:val="20"/>
                <w:sz w:val="22"/>
              </w:rPr>
            </w:pPr>
            <w:r w:rsidRPr="00877884">
              <w:rPr>
                <w:rFonts w:ascii="ＭＳ 明朝" w:hAnsi="ＭＳ 明朝" w:hint="eastAsia"/>
                <w:spacing w:val="20"/>
                <w:sz w:val="22"/>
              </w:rPr>
              <w:t>【対象地域】□農業振興地域  □その他</w:t>
            </w:r>
          </w:p>
        </w:tc>
      </w:tr>
    </w:tbl>
    <w:p w14:paraId="36FF1D79" w14:textId="77777777" w:rsidR="001936E8" w:rsidRPr="00877884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</w:p>
    <w:p w14:paraId="741A786E" w14:textId="77777777" w:rsidR="001936E8" w:rsidRPr="00877884" w:rsidRDefault="001936E8" w:rsidP="001936E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３　事業の計画</w:t>
      </w:r>
    </w:p>
    <w:tbl>
      <w:tblPr>
        <w:tblW w:w="9457" w:type="dxa"/>
        <w:tblInd w:w="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1"/>
        <w:gridCol w:w="1153"/>
        <w:gridCol w:w="895"/>
        <w:gridCol w:w="993"/>
        <w:gridCol w:w="1275"/>
        <w:gridCol w:w="709"/>
        <w:gridCol w:w="851"/>
        <w:gridCol w:w="1134"/>
        <w:gridCol w:w="425"/>
        <w:gridCol w:w="1621"/>
      </w:tblGrid>
      <w:tr w:rsidR="00877884" w:rsidRPr="00877884" w14:paraId="5D846740" w14:textId="77777777" w:rsidTr="00877884">
        <w:trPr>
          <w:trHeight w:val="1840"/>
        </w:trPr>
        <w:tc>
          <w:tcPr>
            <w:tcW w:w="1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B0D1F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現状の説明・</w:t>
            </w:r>
          </w:p>
          <w:p w14:paraId="0F832D2A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課題及び事業の目的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86200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28F5EE72" w14:textId="77777777" w:rsidTr="00877884">
        <w:trPr>
          <w:trHeight w:val="830"/>
        </w:trPr>
        <w:tc>
          <w:tcPr>
            <w:tcW w:w="401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3B79E681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  <w:p w14:paraId="4E8CBE0D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事業の内容</w:t>
            </w: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63D4BD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期待される効果</w:t>
            </w:r>
          </w:p>
          <w:p w14:paraId="78E50C3B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（効果の検証）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6132EC5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27B976DE" w14:textId="77777777" w:rsidTr="0087708B">
        <w:trPr>
          <w:trHeight w:val="2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7DC94BB3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E6A0C63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569FD45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具体的な目標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60899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項　目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4A8D4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現 状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D9F4A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目 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1849E4C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（実 績）</w:t>
            </w:r>
          </w:p>
        </w:tc>
      </w:tr>
      <w:tr w:rsidR="00877884" w:rsidRPr="00877884" w14:paraId="32683548" w14:textId="77777777" w:rsidTr="00766DB2">
        <w:trPr>
          <w:trHeight w:val="3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1111F167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866AC38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E9DC34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B1741B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01901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8C3C77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7F879E0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3FAD23C1" w14:textId="77777777" w:rsidTr="00766DB2">
        <w:trPr>
          <w:trHeight w:val="34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62D0D9C1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EAFB6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8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E7907D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EEE2B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23B5FE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9D154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B04754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070E3C11" w14:textId="77777777" w:rsidTr="00766DB2">
        <w:trPr>
          <w:trHeight w:val="550"/>
        </w:trPr>
        <w:tc>
          <w:tcPr>
            <w:tcW w:w="401" w:type="dxa"/>
            <w:vMerge/>
            <w:tcBorders>
              <w:right w:val="single" w:sz="8" w:space="0" w:color="auto"/>
            </w:tcBorders>
          </w:tcPr>
          <w:p w14:paraId="70416C78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18EB21C5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事業量</w:t>
            </w:r>
          </w:p>
        </w:tc>
        <w:tc>
          <w:tcPr>
            <w:tcW w:w="7903" w:type="dxa"/>
            <w:gridSpan w:val="8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F7B44E2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33AED0AB" w14:textId="77777777" w:rsidTr="00327280">
        <w:trPr>
          <w:trHeight w:val="546"/>
        </w:trPr>
        <w:tc>
          <w:tcPr>
            <w:tcW w:w="40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14:paraId="482300DD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1E4E9F8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実施箇所</w:t>
            </w:r>
          </w:p>
        </w:tc>
        <w:tc>
          <w:tcPr>
            <w:tcW w:w="7903" w:type="dxa"/>
            <w:gridSpan w:val="8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5F06DBD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639B946D" w14:textId="77777777" w:rsidTr="00327280">
        <w:trPr>
          <w:trHeight w:val="529"/>
        </w:trPr>
        <w:tc>
          <w:tcPr>
            <w:tcW w:w="1554" w:type="dxa"/>
            <w:gridSpan w:val="2"/>
            <w:tcBorders>
              <w:bottom w:val="single" w:sz="8" w:space="0" w:color="auto"/>
            </w:tcBorders>
          </w:tcPr>
          <w:p w14:paraId="5487F4E8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対象品目</w:t>
            </w:r>
          </w:p>
          <w:p w14:paraId="7ECB3860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受益面積等</w:t>
            </w:r>
          </w:p>
        </w:tc>
        <w:tc>
          <w:tcPr>
            <w:tcW w:w="7903" w:type="dxa"/>
            <w:gridSpan w:val="8"/>
            <w:tcBorders>
              <w:bottom w:val="single" w:sz="8" w:space="0" w:color="auto"/>
            </w:tcBorders>
            <w:vAlign w:val="center"/>
          </w:tcPr>
          <w:p w14:paraId="553EC1BF" w14:textId="77777777" w:rsidR="001936E8" w:rsidRPr="00877884" w:rsidRDefault="001936E8" w:rsidP="00766DB2">
            <w:pPr>
              <w:rPr>
                <w:rFonts w:ascii="ＭＳ 明朝" w:hAnsi="ＭＳ 明朝" w:cs="ＭＳ 明朝"/>
                <w:sz w:val="22"/>
              </w:rPr>
            </w:pPr>
          </w:p>
        </w:tc>
      </w:tr>
      <w:tr w:rsidR="00877884" w:rsidRPr="00877884" w14:paraId="0A43D035" w14:textId="77777777" w:rsidTr="00327280">
        <w:trPr>
          <w:trHeight w:val="225"/>
        </w:trPr>
        <w:tc>
          <w:tcPr>
            <w:tcW w:w="1554" w:type="dxa"/>
            <w:gridSpan w:val="2"/>
            <w:vMerge w:val="restart"/>
            <w:tcBorders>
              <w:top w:val="single" w:sz="8" w:space="0" w:color="auto"/>
            </w:tcBorders>
          </w:tcPr>
          <w:p w14:paraId="629A03D8" w14:textId="77777777" w:rsidR="00766DB2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事 業 費</w:t>
            </w:r>
          </w:p>
        </w:tc>
        <w:tc>
          <w:tcPr>
            <w:tcW w:w="1888" w:type="dxa"/>
            <w:gridSpan w:val="2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9926509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総事業費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AF5DF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補助対象事業費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1932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市補助金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</w:tcPr>
          <w:p w14:paraId="628E5AF2" w14:textId="77777777" w:rsidR="001936E8" w:rsidRPr="00877884" w:rsidRDefault="001936E8" w:rsidP="0087708B">
            <w:pPr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自己資金</w:t>
            </w:r>
          </w:p>
        </w:tc>
      </w:tr>
      <w:tr w:rsidR="001936E8" w:rsidRPr="00877884" w14:paraId="6300A305" w14:textId="77777777" w:rsidTr="0087708B">
        <w:trPr>
          <w:trHeight w:val="517"/>
        </w:trPr>
        <w:tc>
          <w:tcPr>
            <w:tcW w:w="1554" w:type="dxa"/>
            <w:gridSpan w:val="2"/>
            <w:vMerge/>
          </w:tcPr>
          <w:p w14:paraId="66973002" w14:textId="77777777" w:rsidR="001936E8" w:rsidRPr="00877884" w:rsidRDefault="001936E8" w:rsidP="0087708B">
            <w:pPr>
              <w:rPr>
                <w:rFonts w:ascii="ＭＳ 明朝" w:hAnsi="ＭＳ 明朝" w:cs="ＭＳ 明朝"/>
                <w:sz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119A3C1" w14:textId="77777777" w:rsidR="001936E8" w:rsidRPr="00877884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ABF396" w14:textId="77777777" w:rsidR="001936E8" w:rsidRPr="00877884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2AC9E7A" w14:textId="77777777" w:rsidR="001936E8" w:rsidRPr="00877884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348981F" w14:textId="77777777" w:rsidR="001936E8" w:rsidRPr="00877884" w:rsidRDefault="001936E8" w:rsidP="0087708B">
            <w:pPr>
              <w:jc w:val="right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円</w:t>
            </w:r>
          </w:p>
        </w:tc>
      </w:tr>
    </w:tbl>
    <w:p w14:paraId="2A7AD4C7" w14:textId="77777777" w:rsidR="001936E8" w:rsidRPr="00877884" w:rsidRDefault="001936E8" w:rsidP="001936E8">
      <w:pPr>
        <w:rPr>
          <w:rFonts w:ascii="ＭＳ 明朝" w:hAnsi="ＭＳ 明朝"/>
          <w:spacing w:val="20"/>
          <w:sz w:val="22"/>
        </w:rPr>
      </w:pPr>
    </w:p>
    <w:p w14:paraId="4541A797" w14:textId="77777777" w:rsidR="001936E8" w:rsidRPr="00877884" w:rsidRDefault="001936E8" w:rsidP="001936E8">
      <w:pPr>
        <w:ind w:firstLineChars="100" w:firstLine="203"/>
        <w:rPr>
          <w:rFonts w:ascii="ＭＳ 明朝" w:hAnsi="ＭＳ 明朝"/>
          <w:spacing w:val="20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４　事業実施期間（工期）</w:t>
      </w:r>
    </w:p>
    <w:tbl>
      <w:tblPr>
        <w:tblW w:w="93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4"/>
        <w:gridCol w:w="3173"/>
        <w:gridCol w:w="1418"/>
        <w:gridCol w:w="3260"/>
      </w:tblGrid>
      <w:tr w:rsidR="001936E8" w:rsidRPr="00877884" w14:paraId="5789A971" w14:textId="77777777" w:rsidTr="0087708B">
        <w:trPr>
          <w:trHeight w:val="378"/>
        </w:trPr>
        <w:tc>
          <w:tcPr>
            <w:tcW w:w="1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C728C5" w14:textId="77777777" w:rsidR="001936E8" w:rsidRPr="00877884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着手（予定）</w:t>
            </w:r>
          </w:p>
        </w:tc>
        <w:tc>
          <w:tcPr>
            <w:tcW w:w="3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3CA09" w14:textId="77777777" w:rsidR="001936E8" w:rsidRPr="00877884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300" w:firstLine="608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 xml:space="preserve">　　　　年　　月　　日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1A8527" w14:textId="77777777" w:rsidR="001936E8" w:rsidRPr="00877884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jc w:val="center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>完了（予定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72F764" w14:textId="77777777" w:rsidR="001936E8" w:rsidRPr="00877884" w:rsidRDefault="001936E8" w:rsidP="0087708B">
            <w:pPr>
              <w:suppressAutoHyphens/>
              <w:kinsoku w:val="0"/>
              <w:wordWrap w:val="0"/>
              <w:autoSpaceDE w:val="0"/>
              <w:autoSpaceDN w:val="0"/>
              <w:spacing w:line="308" w:lineRule="atLeast"/>
              <w:ind w:firstLineChars="200" w:firstLine="406"/>
              <w:rPr>
                <w:rFonts w:ascii="ＭＳ 明朝" w:hAnsi="ＭＳ 明朝" w:cs="ＭＳ 明朝"/>
                <w:sz w:val="22"/>
              </w:rPr>
            </w:pPr>
            <w:r w:rsidRPr="00877884">
              <w:rPr>
                <w:rFonts w:ascii="ＭＳ 明朝" w:hAnsi="ＭＳ 明朝" w:cs="ＭＳ 明朝" w:hint="eastAsia"/>
                <w:sz w:val="22"/>
              </w:rPr>
              <w:t xml:space="preserve">　　　　　年　　月　　日</w:t>
            </w:r>
          </w:p>
        </w:tc>
      </w:tr>
    </w:tbl>
    <w:p w14:paraId="57364664" w14:textId="77777777" w:rsidR="001936E8" w:rsidRPr="00877884" w:rsidRDefault="001936E8" w:rsidP="001936E8">
      <w:pPr>
        <w:autoSpaceDE w:val="0"/>
        <w:autoSpaceDN w:val="0"/>
        <w:jc w:val="left"/>
        <w:rPr>
          <w:rFonts w:ascii="ＭＳ 明朝" w:hAnsi="ＭＳ 明朝"/>
          <w:spacing w:val="20"/>
          <w:sz w:val="22"/>
        </w:rPr>
      </w:pPr>
    </w:p>
    <w:p w14:paraId="58374B36" w14:textId="77777777" w:rsidR="001936E8" w:rsidRPr="00877884" w:rsidRDefault="001936E8" w:rsidP="001936E8">
      <w:pPr>
        <w:ind w:firstLineChars="100" w:firstLine="203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５　添付資料（実績の場合は不要）</w:t>
      </w:r>
    </w:p>
    <w:p w14:paraId="5C4D2B23" w14:textId="77777777" w:rsidR="001936E8" w:rsidRPr="00877884" w:rsidRDefault="001936E8" w:rsidP="00766DB2">
      <w:pPr>
        <w:ind w:firstLineChars="300" w:firstLine="620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hint="eastAsia"/>
          <w:spacing w:val="2"/>
          <w:sz w:val="22"/>
        </w:rPr>
        <w:t xml:space="preserve">１　</w:t>
      </w:r>
      <w:r w:rsidRPr="00877884">
        <w:rPr>
          <w:rFonts w:ascii="ＭＳ 明朝" w:hAnsi="ＭＳ 明朝" w:cs="ＭＳ 明朝" w:hint="eastAsia"/>
          <w:sz w:val="22"/>
        </w:rPr>
        <w:t>事業費の積算がわかる資料、規模決定根拠がわかる資料</w:t>
      </w:r>
    </w:p>
    <w:p w14:paraId="177CB35C" w14:textId="77777777" w:rsidR="001936E8" w:rsidRPr="00877884" w:rsidRDefault="001936E8" w:rsidP="00766DB2">
      <w:pPr>
        <w:ind w:left="413" w:firstLineChars="100" w:firstLine="203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２　カタログ、現況が分かる写真等</w:t>
      </w:r>
    </w:p>
    <w:p w14:paraId="25F99B80" w14:textId="77777777" w:rsidR="001936E8" w:rsidRPr="00877884" w:rsidRDefault="001936E8" w:rsidP="00766DB2">
      <w:pPr>
        <w:ind w:firstLineChars="300" w:firstLine="608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３　事業実施箇所の位置図、平面図、断面図、構造図等</w:t>
      </w:r>
    </w:p>
    <w:p w14:paraId="73CF577C" w14:textId="77777777" w:rsidR="001936E8" w:rsidRPr="00877884" w:rsidRDefault="001936E8" w:rsidP="00766DB2">
      <w:pPr>
        <w:ind w:firstLineChars="300" w:firstLine="608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 xml:space="preserve">４　</w:t>
      </w:r>
      <w:r w:rsidRPr="00877884">
        <w:rPr>
          <w:rFonts w:ascii="ＭＳ 明朝" w:hAnsi="ＭＳ 明朝" w:hint="eastAsia"/>
          <w:spacing w:val="2"/>
          <w:sz w:val="22"/>
        </w:rPr>
        <w:t>農業者が組織する団体の場合は、構成員の名簿、</w:t>
      </w:r>
      <w:r w:rsidRPr="00877884">
        <w:rPr>
          <w:rFonts w:ascii="ＭＳ 明朝" w:hAnsi="ＭＳ 明朝" w:cs="ＭＳ 明朝" w:hint="eastAsia"/>
          <w:sz w:val="22"/>
        </w:rPr>
        <w:t>規約・定款等の写し</w:t>
      </w:r>
    </w:p>
    <w:p w14:paraId="745C3604" w14:textId="77777777" w:rsidR="001936E8" w:rsidRPr="00877884" w:rsidRDefault="001936E8" w:rsidP="00766DB2">
      <w:pPr>
        <w:ind w:firstLineChars="300" w:firstLine="608"/>
        <w:rPr>
          <w:rFonts w:ascii="ＭＳ 明朝" w:hAnsi="ＭＳ 明朝" w:cs="ＭＳ 明朝"/>
          <w:sz w:val="22"/>
        </w:rPr>
      </w:pPr>
      <w:r w:rsidRPr="00877884">
        <w:rPr>
          <w:rFonts w:ascii="ＭＳ 明朝" w:hAnsi="ＭＳ 明朝" w:cs="ＭＳ 明朝" w:hint="eastAsia"/>
          <w:sz w:val="22"/>
        </w:rPr>
        <w:t>５　その他必要と認める資料</w:t>
      </w:r>
    </w:p>
    <w:sectPr w:rsidR="001936E8" w:rsidRPr="00877884" w:rsidSect="007B1FD9">
      <w:type w:val="continuous"/>
      <w:pgSz w:w="11906" w:h="16838" w:code="9"/>
      <w:pgMar w:top="851" w:right="1134" w:bottom="289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358FD" w14:textId="77777777" w:rsidR="00971F7C" w:rsidRDefault="00971F7C" w:rsidP="004B1971">
      <w:r>
        <w:separator/>
      </w:r>
    </w:p>
  </w:endnote>
  <w:endnote w:type="continuationSeparator" w:id="0">
    <w:p w14:paraId="0CF5FB90" w14:textId="77777777" w:rsidR="00971F7C" w:rsidRDefault="00971F7C" w:rsidP="004B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512DD" w14:textId="77777777" w:rsidR="00971F7C" w:rsidRDefault="00971F7C" w:rsidP="004B1971">
      <w:r>
        <w:separator/>
      </w:r>
    </w:p>
  </w:footnote>
  <w:footnote w:type="continuationSeparator" w:id="0">
    <w:p w14:paraId="1D0C4718" w14:textId="77777777" w:rsidR="00971F7C" w:rsidRDefault="00971F7C" w:rsidP="004B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A77"/>
    <w:multiLevelType w:val="hybridMultilevel"/>
    <w:tmpl w:val="3176ED52"/>
    <w:lvl w:ilvl="0" w:tplc="7DD859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6246B2"/>
    <w:multiLevelType w:val="hybridMultilevel"/>
    <w:tmpl w:val="17A45D70"/>
    <w:lvl w:ilvl="0" w:tplc="0AD604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AD25D9"/>
    <w:multiLevelType w:val="hybridMultilevel"/>
    <w:tmpl w:val="9ACADF70"/>
    <w:lvl w:ilvl="0" w:tplc="D34815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681725"/>
    <w:multiLevelType w:val="hybridMultilevel"/>
    <w:tmpl w:val="E9ACFDB2"/>
    <w:lvl w:ilvl="0" w:tplc="F694199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8B27E9"/>
    <w:multiLevelType w:val="hybridMultilevel"/>
    <w:tmpl w:val="EE04AF8A"/>
    <w:lvl w:ilvl="0" w:tplc="D3A0456E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E74335"/>
    <w:multiLevelType w:val="hybridMultilevel"/>
    <w:tmpl w:val="4EA0E500"/>
    <w:lvl w:ilvl="0" w:tplc="C6D6B25E">
      <w:start w:val="1"/>
      <w:numFmt w:val="decimalEnclosedCircle"/>
      <w:lvlText w:val="%1"/>
      <w:lvlJc w:val="left"/>
      <w:pPr>
        <w:ind w:left="840" w:hanging="360"/>
      </w:pPr>
      <w:rPr>
        <w:rFonts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267B6D9D"/>
    <w:multiLevelType w:val="hybridMultilevel"/>
    <w:tmpl w:val="DD6ACFA4"/>
    <w:lvl w:ilvl="0" w:tplc="5DC0F67E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A47532"/>
    <w:multiLevelType w:val="hybridMultilevel"/>
    <w:tmpl w:val="F26CC498"/>
    <w:lvl w:ilvl="0" w:tplc="77D8F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2060C4"/>
    <w:multiLevelType w:val="hybridMultilevel"/>
    <w:tmpl w:val="1E724B4C"/>
    <w:lvl w:ilvl="0" w:tplc="3D3C854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6DA1252"/>
    <w:multiLevelType w:val="hybridMultilevel"/>
    <w:tmpl w:val="9B0A702C"/>
    <w:lvl w:ilvl="0" w:tplc="B0368A42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MS-Mincho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7847592"/>
    <w:multiLevelType w:val="hybridMultilevel"/>
    <w:tmpl w:val="58AC4BC8"/>
    <w:lvl w:ilvl="0" w:tplc="8F985B2E">
      <w:start w:val="3"/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  <w:strike/>
        <w:color w:val="FF000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3E81161A"/>
    <w:multiLevelType w:val="hybridMultilevel"/>
    <w:tmpl w:val="A044E2DE"/>
    <w:lvl w:ilvl="0" w:tplc="1E2A7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2F0CEE"/>
    <w:multiLevelType w:val="hybridMultilevel"/>
    <w:tmpl w:val="6C1AAC1E"/>
    <w:lvl w:ilvl="0" w:tplc="35821ABE">
      <w:start w:val="4"/>
      <w:numFmt w:val="decimalEnclosedCircle"/>
      <w:lvlText w:val="%1"/>
      <w:lvlJc w:val="left"/>
      <w:pPr>
        <w:ind w:left="84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472E7BA5"/>
    <w:multiLevelType w:val="hybridMultilevel"/>
    <w:tmpl w:val="A768B4F6"/>
    <w:lvl w:ilvl="0" w:tplc="EEE0B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A06DA2"/>
    <w:multiLevelType w:val="hybridMultilevel"/>
    <w:tmpl w:val="AD0888F8"/>
    <w:lvl w:ilvl="0" w:tplc="10CA50B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792290"/>
    <w:multiLevelType w:val="hybridMultilevel"/>
    <w:tmpl w:val="4C3CEBE2"/>
    <w:lvl w:ilvl="0" w:tplc="7CE252DC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6C0496"/>
    <w:multiLevelType w:val="hybridMultilevel"/>
    <w:tmpl w:val="E362EBCA"/>
    <w:lvl w:ilvl="0" w:tplc="40DCB804">
      <w:start w:val="1"/>
      <w:numFmt w:val="decimalEnclosedCircle"/>
      <w:lvlText w:val="%1"/>
      <w:lvlJc w:val="left"/>
      <w:pPr>
        <w:tabs>
          <w:tab w:val="num" w:pos="719"/>
        </w:tabs>
        <w:ind w:left="719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9"/>
        </w:tabs>
        <w:ind w:left="11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  <w:rPr>
        <w:rFonts w:cs="Times New Roman"/>
      </w:rPr>
    </w:lvl>
  </w:abstractNum>
  <w:abstractNum w:abstractNumId="17" w15:restartNumberingAfterBreak="0">
    <w:nsid w:val="5C8F2BD1"/>
    <w:multiLevelType w:val="hybridMultilevel"/>
    <w:tmpl w:val="C9B0E898"/>
    <w:lvl w:ilvl="0" w:tplc="D87487E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046F20"/>
    <w:multiLevelType w:val="hybridMultilevel"/>
    <w:tmpl w:val="47D05D40"/>
    <w:lvl w:ilvl="0" w:tplc="16D2F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17"/>
  </w:num>
  <w:num w:numId="9">
    <w:abstractNumId w:val="7"/>
  </w:num>
  <w:num w:numId="10">
    <w:abstractNumId w:val="14"/>
  </w:num>
  <w:num w:numId="11">
    <w:abstractNumId w:val="8"/>
  </w:num>
  <w:num w:numId="12">
    <w:abstractNumId w:val="12"/>
  </w:num>
  <w:num w:numId="13">
    <w:abstractNumId w:val="3"/>
  </w:num>
  <w:num w:numId="14">
    <w:abstractNumId w:val="18"/>
  </w:num>
  <w:num w:numId="15">
    <w:abstractNumId w:val="5"/>
  </w:num>
  <w:num w:numId="16">
    <w:abstractNumId w:val="13"/>
  </w:num>
  <w:num w:numId="17">
    <w:abstractNumId w:val="11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E7"/>
    <w:rsid w:val="00006487"/>
    <w:rsid w:val="00007CC7"/>
    <w:rsid w:val="00016327"/>
    <w:rsid w:val="000212FF"/>
    <w:rsid w:val="00025449"/>
    <w:rsid w:val="00032880"/>
    <w:rsid w:val="00046604"/>
    <w:rsid w:val="00050C8A"/>
    <w:rsid w:val="00052F59"/>
    <w:rsid w:val="00066AC7"/>
    <w:rsid w:val="0007653E"/>
    <w:rsid w:val="00092F49"/>
    <w:rsid w:val="000954B4"/>
    <w:rsid w:val="000A2D17"/>
    <w:rsid w:val="000B563A"/>
    <w:rsid w:val="000C66B4"/>
    <w:rsid w:val="000E5C7A"/>
    <w:rsid w:val="000E63B7"/>
    <w:rsid w:val="000F2344"/>
    <w:rsid w:val="00105D87"/>
    <w:rsid w:val="00113203"/>
    <w:rsid w:val="00117816"/>
    <w:rsid w:val="0014362A"/>
    <w:rsid w:val="00151BD6"/>
    <w:rsid w:val="00173B23"/>
    <w:rsid w:val="00177E0F"/>
    <w:rsid w:val="001810DB"/>
    <w:rsid w:val="00187D0F"/>
    <w:rsid w:val="001936E8"/>
    <w:rsid w:val="001967C5"/>
    <w:rsid w:val="001976C2"/>
    <w:rsid w:val="001A3561"/>
    <w:rsid w:val="001A634E"/>
    <w:rsid w:val="001B5C90"/>
    <w:rsid w:val="001B6D82"/>
    <w:rsid w:val="001B7DFC"/>
    <w:rsid w:val="001C1845"/>
    <w:rsid w:val="001C21F3"/>
    <w:rsid w:val="001C6BF5"/>
    <w:rsid w:val="001D1313"/>
    <w:rsid w:val="001E4639"/>
    <w:rsid w:val="001F3421"/>
    <w:rsid w:val="002154CF"/>
    <w:rsid w:val="00215780"/>
    <w:rsid w:val="00215B8F"/>
    <w:rsid w:val="00220954"/>
    <w:rsid w:val="00227FF3"/>
    <w:rsid w:val="00237EE6"/>
    <w:rsid w:val="00240DEB"/>
    <w:rsid w:val="00241EA8"/>
    <w:rsid w:val="00244B44"/>
    <w:rsid w:val="0024507F"/>
    <w:rsid w:val="00254223"/>
    <w:rsid w:val="002620FE"/>
    <w:rsid w:val="0027108C"/>
    <w:rsid w:val="00291BC7"/>
    <w:rsid w:val="002921FD"/>
    <w:rsid w:val="00294F49"/>
    <w:rsid w:val="002A5AA9"/>
    <w:rsid w:val="002A6E8F"/>
    <w:rsid w:val="002A79DF"/>
    <w:rsid w:val="002B0637"/>
    <w:rsid w:val="002B450F"/>
    <w:rsid w:val="002C3CBE"/>
    <w:rsid w:val="002E14D3"/>
    <w:rsid w:val="00304F38"/>
    <w:rsid w:val="00305DB9"/>
    <w:rsid w:val="00314547"/>
    <w:rsid w:val="003157B5"/>
    <w:rsid w:val="00323C3C"/>
    <w:rsid w:val="00323F33"/>
    <w:rsid w:val="003253CF"/>
    <w:rsid w:val="00327280"/>
    <w:rsid w:val="003402E4"/>
    <w:rsid w:val="00347F06"/>
    <w:rsid w:val="00355C0A"/>
    <w:rsid w:val="00370A46"/>
    <w:rsid w:val="00371398"/>
    <w:rsid w:val="00385E14"/>
    <w:rsid w:val="003879FB"/>
    <w:rsid w:val="003A4900"/>
    <w:rsid w:val="003B4B56"/>
    <w:rsid w:val="003C330D"/>
    <w:rsid w:val="003C3834"/>
    <w:rsid w:val="003D498C"/>
    <w:rsid w:val="003D72F7"/>
    <w:rsid w:val="003E1028"/>
    <w:rsid w:val="003E4397"/>
    <w:rsid w:val="003F0407"/>
    <w:rsid w:val="003F79B3"/>
    <w:rsid w:val="004045F5"/>
    <w:rsid w:val="00411848"/>
    <w:rsid w:val="004240E1"/>
    <w:rsid w:val="00457022"/>
    <w:rsid w:val="004967DD"/>
    <w:rsid w:val="004B1253"/>
    <w:rsid w:val="004B1971"/>
    <w:rsid w:val="004D2433"/>
    <w:rsid w:val="004D68C4"/>
    <w:rsid w:val="004E7BB8"/>
    <w:rsid w:val="00515FC2"/>
    <w:rsid w:val="00520230"/>
    <w:rsid w:val="00540352"/>
    <w:rsid w:val="00543807"/>
    <w:rsid w:val="00546BE0"/>
    <w:rsid w:val="00556D7E"/>
    <w:rsid w:val="0057592A"/>
    <w:rsid w:val="0057758E"/>
    <w:rsid w:val="00584C8F"/>
    <w:rsid w:val="005A37B5"/>
    <w:rsid w:val="005B0520"/>
    <w:rsid w:val="005C7EE6"/>
    <w:rsid w:val="005D1788"/>
    <w:rsid w:val="005D6BA4"/>
    <w:rsid w:val="005E2787"/>
    <w:rsid w:val="005E66BD"/>
    <w:rsid w:val="005F6057"/>
    <w:rsid w:val="0060218D"/>
    <w:rsid w:val="00602191"/>
    <w:rsid w:val="0061201E"/>
    <w:rsid w:val="00616408"/>
    <w:rsid w:val="006231F6"/>
    <w:rsid w:val="0062340B"/>
    <w:rsid w:val="00653C45"/>
    <w:rsid w:val="006605FF"/>
    <w:rsid w:val="006A19DE"/>
    <w:rsid w:val="006A60A9"/>
    <w:rsid w:val="006A7CCF"/>
    <w:rsid w:val="006B2765"/>
    <w:rsid w:val="006B4EEC"/>
    <w:rsid w:val="006C1062"/>
    <w:rsid w:val="006C1C35"/>
    <w:rsid w:val="006C277B"/>
    <w:rsid w:val="006E0067"/>
    <w:rsid w:val="006E23F2"/>
    <w:rsid w:val="006E3421"/>
    <w:rsid w:val="006E72E7"/>
    <w:rsid w:val="006F14FA"/>
    <w:rsid w:val="006F37EB"/>
    <w:rsid w:val="00713BC1"/>
    <w:rsid w:val="007235B4"/>
    <w:rsid w:val="00726434"/>
    <w:rsid w:val="00737B70"/>
    <w:rsid w:val="00755A3C"/>
    <w:rsid w:val="0075722F"/>
    <w:rsid w:val="00763BC2"/>
    <w:rsid w:val="00766DB2"/>
    <w:rsid w:val="00773997"/>
    <w:rsid w:val="00774B75"/>
    <w:rsid w:val="00796141"/>
    <w:rsid w:val="007A0DF5"/>
    <w:rsid w:val="007A7A93"/>
    <w:rsid w:val="007B1FD9"/>
    <w:rsid w:val="007B563A"/>
    <w:rsid w:val="007C12B3"/>
    <w:rsid w:val="007C5D7F"/>
    <w:rsid w:val="007D6D37"/>
    <w:rsid w:val="007E0DB8"/>
    <w:rsid w:val="007E1B18"/>
    <w:rsid w:val="007E5462"/>
    <w:rsid w:val="00824138"/>
    <w:rsid w:val="008277BC"/>
    <w:rsid w:val="00833557"/>
    <w:rsid w:val="00852F8D"/>
    <w:rsid w:val="00856DAF"/>
    <w:rsid w:val="00871C9C"/>
    <w:rsid w:val="00872FEF"/>
    <w:rsid w:val="00877884"/>
    <w:rsid w:val="008B6244"/>
    <w:rsid w:val="008C0E81"/>
    <w:rsid w:val="008D0FD9"/>
    <w:rsid w:val="008E03F8"/>
    <w:rsid w:val="008E0754"/>
    <w:rsid w:val="008E2E91"/>
    <w:rsid w:val="008E75D9"/>
    <w:rsid w:val="008F4AB4"/>
    <w:rsid w:val="0090338E"/>
    <w:rsid w:val="0091070B"/>
    <w:rsid w:val="00912AB3"/>
    <w:rsid w:val="0091363D"/>
    <w:rsid w:val="0091620E"/>
    <w:rsid w:val="00933E06"/>
    <w:rsid w:val="00934F7A"/>
    <w:rsid w:val="0093560A"/>
    <w:rsid w:val="0094376F"/>
    <w:rsid w:val="009462E1"/>
    <w:rsid w:val="00946BE6"/>
    <w:rsid w:val="009615BE"/>
    <w:rsid w:val="00971F7C"/>
    <w:rsid w:val="009815D3"/>
    <w:rsid w:val="00995ADD"/>
    <w:rsid w:val="0099792A"/>
    <w:rsid w:val="009B2B6C"/>
    <w:rsid w:val="009B46CD"/>
    <w:rsid w:val="009B54B0"/>
    <w:rsid w:val="009C67BB"/>
    <w:rsid w:val="009D4592"/>
    <w:rsid w:val="009E2ADA"/>
    <w:rsid w:val="009F0986"/>
    <w:rsid w:val="00A03390"/>
    <w:rsid w:val="00A07421"/>
    <w:rsid w:val="00A151F1"/>
    <w:rsid w:val="00A21F69"/>
    <w:rsid w:val="00A264C1"/>
    <w:rsid w:val="00A32711"/>
    <w:rsid w:val="00A51559"/>
    <w:rsid w:val="00A553A1"/>
    <w:rsid w:val="00A60624"/>
    <w:rsid w:val="00A66A72"/>
    <w:rsid w:val="00A72B9C"/>
    <w:rsid w:val="00A77F99"/>
    <w:rsid w:val="00A8698C"/>
    <w:rsid w:val="00AA3DA9"/>
    <w:rsid w:val="00AC5368"/>
    <w:rsid w:val="00AC6BE7"/>
    <w:rsid w:val="00AE1149"/>
    <w:rsid w:val="00AE2762"/>
    <w:rsid w:val="00AE704D"/>
    <w:rsid w:val="00AF3AC6"/>
    <w:rsid w:val="00B02E58"/>
    <w:rsid w:val="00B16154"/>
    <w:rsid w:val="00B27545"/>
    <w:rsid w:val="00B37A76"/>
    <w:rsid w:val="00B53A98"/>
    <w:rsid w:val="00B57397"/>
    <w:rsid w:val="00B577F5"/>
    <w:rsid w:val="00B66C64"/>
    <w:rsid w:val="00B671F3"/>
    <w:rsid w:val="00B70C3F"/>
    <w:rsid w:val="00B739F4"/>
    <w:rsid w:val="00B82739"/>
    <w:rsid w:val="00B8278F"/>
    <w:rsid w:val="00B90673"/>
    <w:rsid w:val="00B97B38"/>
    <w:rsid w:val="00BA3489"/>
    <w:rsid w:val="00BA3E0E"/>
    <w:rsid w:val="00BC367C"/>
    <w:rsid w:val="00BD31F7"/>
    <w:rsid w:val="00BE04F2"/>
    <w:rsid w:val="00BE18A2"/>
    <w:rsid w:val="00BE5368"/>
    <w:rsid w:val="00BF25FF"/>
    <w:rsid w:val="00C025E3"/>
    <w:rsid w:val="00C0535E"/>
    <w:rsid w:val="00C05887"/>
    <w:rsid w:val="00C06AFF"/>
    <w:rsid w:val="00C10ADA"/>
    <w:rsid w:val="00C14B30"/>
    <w:rsid w:val="00C172D3"/>
    <w:rsid w:val="00C20C15"/>
    <w:rsid w:val="00C2781E"/>
    <w:rsid w:val="00C3449F"/>
    <w:rsid w:val="00C5060A"/>
    <w:rsid w:val="00C52C15"/>
    <w:rsid w:val="00C5795D"/>
    <w:rsid w:val="00C606DE"/>
    <w:rsid w:val="00C61327"/>
    <w:rsid w:val="00C724D1"/>
    <w:rsid w:val="00C7447A"/>
    <w:rsid w:val="00C81C98"/>
    <w:rsid w:val="00C82075"/>
    <w:rsid w:val="00C92D37"/>
    <w:rsid w:val="00C93680"/>
    <w:rsid w:val="00C94EAE"/>
    <w:rsid w:val="00C95D37"/>
    <w:rsid w:val="00C97F1A"/>
    <w:rsid w:val="00CA1239"/>
    <w:rsid w:val="00CB4EF2"/>
    <w:rsid w:val="00CE765A"/>
    <w:rsid w:val="00CF1E3B"/>
    <w:rsid w:val="00CF6EC6"/>
    <w:rsid w:val="00D0216C"/>
    <w:rsid w:val="00D20F68"/>
    <w:rsid w:val="00D25DE5"/>
    <w:rsid w:val="00D2628B"/>
    <w:rsid w:val="00D43CB6"/>
    <w:rsid w:val="00D610BA"/>
    <w:rsid w:val="00D705B0"/>
    <w:rsid w:val="00D74D25"/>
    <w:rsid w:val="00D90EF5"/>
    <w:rsid w:val="00D96329"/>
    <w:rsid w:val="00DA54C9"/>
    <w:rsid w:val="00DC3212"/>
    <w:rsid w:val="00DF76B0"/>
    <w:rsid w:val="00E43669"/>
    <w:rsid w:val="00E445F3"/>
    <w:rsid w:val="00E54920"/>
    <w:rsid w:val="00E57618"/>
    <w:rsid w:val="00E76501"/>
    <w:rsid w:val="00E7704A"/>
    <w:rsid w:val="00E91F53"/>
    <w:rsid w:val="00E9379E"/>
    <w:rsid w:val="00E94241"/>
    <w:rsid w:val="00EA4769"/>
    <w:rsid w:val="00EB7DDE"/>
    <w:rsid w:val="00EC174F"/>
    <w:rsid w:val="00ED1AA1"/>
    <w:rsid w:val="00ED2EB6"/>
    <w:rsid w:val="00ED59B3"/>
    <w:rsid w:val="00F00618"/>
    <w:rsid w:val="00F10920"/>
    <w:rsid w:val="00F2175E"/>
    <w:rsid w:val="00F25DFA"/>
    <w:rsid w:val="00F42EF9"/>
    <w:rsid w:val="00F55605"/>
    <w:rsid w:val="00F6293B"/>
    <w:rsid w:val="00F708E9"/>
    <w:rsid w:val="00F718E2"/>
    <w:rsid w:val="00F72973"/>
    <w:rsid w:val="00F76368"/>
    <w:rsid w:val="00F8057D"/>
    <w:rsid w:val="00F84EE4"/>
    <w:rsid w:val="00F8705B"/>
    <w:rsid w:val="00F958E7"/>
    <w:rsid w:val="00FB3CDE"/>
    <w:rsid w:val="00FB430A"/>
    <w:rsid w:val="00FD713B"/>
    <w:rsid w:val="00FD7986"/>
    <w:rsid w:val="00FE0E44"/>
    <w:rsid w:val="00FE3160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  <w14:docId w14:val="3C8AFB2C"/>
  <w15:docId w15:val="{092C8A53-E63B-46EC-9358-56F28064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6B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6BE7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character" w:customStyle="1" w:styleId="sizec">
    <w:name w:val="sizec"/>
    <w:rsid w:val="00AC6BE7"/>
    <w:rPr>
      <w:rFonts w:cs="Times New Roman"/>
      <w:sz w:val="26"/>
      <w:szCs w:val="26"/>
    </w:rPr>
  </w:style>
  <w:style w:type="character" w:styleId="a3">
    <w:name w:val="Hyperlink"/>
    <w:rsid w:val="00AC6BE7"/>
    <w:rPr>
      <w:rFonts w:cs="Times New Roman"/>
      <w:color w:val="0000FF"/>
      <w:u w:val="single"/>
    </w:rPr>
  </w:style>
  <w:style w:type="character" w:styleId="a4">
    <w:name w:val="FollowedHyperlink"/>
    <w:rsid w:val="006A60A9"/>
    <w:rPr>
      <w:color w:val="800080"/>
      <w:u w:val="single"/>
    </w:rPr>
  </w:style>
  <w:style w:type="table" w:styleId="a5">
    <w:name w:val="Table Grid"/>
    <w:basedOn w:val="a1"/>
    <w:rsid w:val="002A5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515FC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515FC2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1971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rsid w:val="004B19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B1971"/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rsid w:val="00856DAF"/>
    <w:pPr>
      <w:ind w:leftChars="400" w:left="840"/>
    </w:pPr>
  </w:style>
  <w:style w:type="paragraph" w:styleId="ad">
    <w:name w:val="Date"/>
    <w:basedOn w:val="a"/>
    <w:next w:val="a"/>
    <w:link w:val="ae"/>
    <w:rsid w:val="000C66B4"/>
  </w:style>
  <w:style w:type="character" w:customStyle="1" w:styleId="ae">
    <w:name w:val="日付 (文字)"/>
    <w:basedOn w:val="a0"/>
    <w:link w:val="ad"/>
    <w:rsid w:val="000C66B4"/>
    <w:rPr>
      <w:kern w:val="2"/>
      <w:sz w:val="21"/>
      <w:szCs w:val="22"/>
    </w:rPr>
  </w:style>
  <w:style w:type="character" w:styleId="af">
    <w:name w:val="Unresolved Mention"/>
    <w:basedOn w:val="a0"/>
    <w:uiPriority w:val="99"/>
    <w:semiHidden/>
    <w:unhideWhenUsed/>
    <w:rsid w:val="001E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BB32-3ED6-42FC-BE81-AAAC2C7D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0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度熊本市農業わくわく化事業公募要領</vt:lpstr>
      <vt:lpstr>平成24年度熊本市農業わくわく化事業公募要領</vt:lpstr>
    </vt:vector>
  </TitlesOfParts>
  <Company>熊本市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4年度熊本市農業わくわく化事業公募要領</dc:title>
  <dc:creator>熊本市職員</dc:creator>
  <cp:lastModifiedBy>高木　美緒</cp:lastModifiedBy>
  <cp:revision>3</cp:revision>
  <cp:lastPrinted>2021-03-02T05:14:00Z</cp:lastPrinted>
  <dcterms:created xsi:type="dcterms:W3CDTF">2022-02-25T03:54:00Z</dcterms:created>
  <dcterms:modified xsi:type="dcterms:W3CDTF">2022-02-25T03:57:00Z</dcterms:modified>
</cp:coreProperties>
</file>